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A6" w:rsidRPr="00E71AA6" w:rsidRDefault="00E71AA6" w:rsidP="00E71AA6">
      <w:pPr>
        <w:jc w:val="center"/>
        <w:rPr>
          <w:b/>
          <w:sz w:val="36"/>
        </w:rPr>
      </w:pPr>
      <w:r w:rsidRPr="00E71AA6">
        <w:rPr>
          <w:b/>
          <w:sz w:val="36"/>
        </w:rPr>
        <w:t>CAFÉ Etiquette</w:t>
      </w:r>
    </w:p>
    <w:p w:rsidR="00E71AA6" w:rsidRDefault="00E71AA6" w:rsidP="00E71AA6"/>
    <w:p w:rsidR="00E71AA6" w:rsidRPr="00E71AA6" w:rsidRDefault="00E71AA6" w:rsidP="00E71AA6">
      <w:pPr>
        <w:rPr>
          <w:sz w:val="28"/>
        </w:rPr>
      </w:pPr>
      <w:r>
        <w:rPr>
          <w:sz w:val="28"/>
        </w:rPr>
        <w:t>Focus on what matters</w:t>
      </w:r>
    </w:p>
    <w:p w:rsidR="00E71AA6" w:rsidRPr="00E71AA6" w:rsidRDefault="00E71AA6" w:rsidP="00E71AA6">
      <w:pPr>
        <w:rPr>
          <w:sz w:val="28"/>
        </w:rPr>
      </w:pPr>
    </w:p>
    <w:p w:rsidR="00E71AA6" w:rsidRPr="00E71AA6" w:rsidRDefault="00E71AA6" w:rsidP="00E71AA6">
      <w:pPr>
        <w:rPr>
          <w:sz w:val="28"/>
        </w:rPr>
      </w:pPr>
      <w:r w:rsidRPr="00E71AA6">
        <w:rPr>
          <w:sz w:val="28"/>
        </w:rPr>
        <w:t>Contribute your thinking</w:t>
      </w:r>
    </w:p>
    <w:p w:rsidR="00E71AA6" w:rsidRPr="00E71AA6" w:rsidRDefault="00E71AA6" w:rsidP="00E71AA6">
      <w:pPr>
        <w:rPr>
          <w:sz w:val="28"/>
        </w:rPr>
      </w:pPr>
    </w:p>
    <w:p w:rsidR="00E71AA6" w:rsidRPr="00E71AA6" w:rsidRDefault="00E71AA6" w:rsidP="00E71AA6">
      <w:pPr>
        <w:rPr>
          <w:sz w:val="28"/>
        </w:rPr>
      </w:pPr>
      <w:r w:rsidRPr="00E71AA6">
        <w:rPr>
          <w:sz w:val="28"/>
        </w:rPr>
        <w:t>Speak your mind and heart – be authentic</w:t>
      </w:r>
    </w:p>
    <w:p w:rsidR="00E71AA6" w:rsidRPr="00E71AA6" w:rsidRDefault="00E71AA6" w:rsidP="00E71AA6">
      <w:pPr>
        <w:rPr>
          <w:sz w:val="28"/>
        </w:rPr>
      </w:pPr>
    </w:p>
    <w:p w:rsidR="00E71AA6" w:rsidRPr="00E71AA6" w:rsidRDefault="00E71AA6" w:rsidP="00E71AA6">
      <w:pPr>
        <w:rPr>
          <w:sz w:val="28"/>
        </w:rPr>
      </w:pPr>
      <w:r w:rsidRPr="00E71AA6">
        <w:rPr>
          <w:sz w:val="28"/>
        </w:rPr>
        <w:t>Listen to understand</w:t>
      </w:r>
    </w:p>
    <w:p w:rsidR="00E71AA6" w:rsidRPr="00E71AA6" w:rsidRDefault="00E71AA6" w:rsidP="00E71AA6">
      <w:pPr>
        <w:rPr>
          <w:sz w:val="28"/>
        </w:rPr>
      </w:pPr>
    </w:p>
    <w:p w:rsidR="00E71AA6" w:rsidRPr="00E71AA6" w:rsidRDefault="00E71AA6" w:rsidP="00E71AA6">
      <w:pPr>
        <w:rPr>
          <w:sz w:val="28"/>
        </w:rPr>
      </w:pPr>
      <w:r w:rsidRPr="00E71AA6">
        <w:rPr>
          <w:sz w:val="28"/>
        </w:rPr>
        <w:t>Link and connect ideas</w:t>
      </w:r>
    </w:p>
    <w:p w:rsidR="00E71AA6" w:rsidRPr="00E71AA6" w:rsidRDefault="00E71AA6" w:rsidP="00E71AA6">
      <w:pPr>
        <w:rPr>
          <w:sz w:val="28"/>
        </w:rPr>
      </w:pPr>
    </w:p>
    <w:p w:rsidR="00E71AA6" w:rsidRPr="00E71AA6" w:rsidRDefault="00E71AA6" w:rsidP="00E71AA6">
      <w:pPr>
        <w:rPr>
          <w:sz w:val="28"/>
        </w:rPr>
      </w:pPr>
      <w:r w:rsidRPr="00E71AA6">
        <w:rPr>
          <w:sz w:val="28"/>
        </w:rPr>
        <w:t>Listen together for insights and deeper reflection</w:t>
      </w:r>
    </w:p>
    <w:p w:rsidR="00E71AA6" w:rsidRPr="00E71AA6" w:rsidRDefault="00E71AA6" w:rsidP="00E71AA6">
      <w:pPr>
        <w:rPr>
          <w:sz w:val="28"/>
        </w:rPr>
      </w:pPr>
    </w:p>
    <w:p w:rsidR="00E71AA6" w:rsidRPr="00E71AA6" w:rsidRDefault="00E71AA6" w:rsidP="00E71AA6">
      <w:pPr>
        <w:rPr>
          <w:sz w:val="28"/>
        </w:rPr>
      </w:pPr>
      <w:r w:rsidRPr="00E71AA6">
        <w:rPr>
          <w:sz w:val="28"/>
        </w:rPr>
        <w:t>PLAY, DOODLE, DRAW – WRITE ON THE TABLE and HAVE FUN</w:t>
      </w:r>
    </w:p>
    <w:p w:rsidR="00E71AA6" w:rsidRDefault="00E71AA6" w:rsidP="00E71AA6">
      <w:pPr>
        <w:jc w:val="center"/>
        <w:rPr>
          <w:b/>
          <w:sz w:val="36"/>
        </w:rPr>
      </w:pPr>
    </w:p>
    <w:p w:rsidR="00E71AA6" w:rsidRDefault="00E71AA6" w:rsidP="00E71AA6">
      <w:pPr>
        <w:jc w:val="center"/>
        <w:rPr>
          <w:b/>
          <w:sz w:val="36"/>
        </w:rPr>
      </w:pPr>
    </w:p>
    <w:p w:rsidR="00E71AA6" w:rsidRDefault="00E71AA6" w:rsidP="00E71AA6">
      <w:pPr>
        <w:jc w:val="center"/>
        <w:rPr>
          <w:b/>
          <w:sz w:val="36"/>
        </w:rPr>
      </w:pPr>
    </w:p>
    <w:p w:rsidR="00E71AA6" w:rsidRPr="00E71AA6" w:rsidRDefault="00E71AA6">
      <w:pPr>
        <w:rPr>
          <w:sz w:val="28"/>
        </w:rPr>
      </w:pPr>
      <w:bookmarkStart w:id="0" w:name="_GoBack"/>
      <w:bookmarkEnd w:id="0"/>
    </w:p>
    <w:sectPr w:rsidR="00E71AA6" w:rsidRPr="00E71AA6" w:rsidSect="00B904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A6"/>
    <w:rsid w:val="006E2DD7"/>
    <w:rsid w:val="00B904EB"/>
    <w:rsid w:val="00E36D96"/>
    <w:rsid w:val="00E7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F06A8-3A03-444C-9043-7C2E4772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Macintosh Word</Application>
  <DocSecurity>0</DocSecurity>
  <Lines>1</Lines>
  <Paragraphs>1</Paragraphs>
  <ScaleCrop>false</ScaleCrop>
  <Company>EnvisionChange LLC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Enright</dc:creator>
  <cp:keywords/>
  <dc:description/>
  <cp:lastModifiedBy>Sharon Enright</cp:lastModifiedBy>
  <cp:revision>2</cp:revision>
  <dcterms:created xsi:type="dcterms:W3CDTF">2014-10-24T14:58:00Z</dcterms:created>
  <dcterms:modified xsi:type="dcterms:W3CDTF">2014-10-24T14:58:00Z</dcterms:modified>
</cp:coreProperties>
</file>